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E" w:rsidRPr="008C6758" w:rsidRDefault="00611B6E" w:rsidP="00611B6E">
      <w:pPr>
        <w:rPr>
          <w:b/>
          <w:sz w:val="28"/>
          <w:szCs w:val="28"/>
        </w:rPr>
      </w:pPr>
      <w:r w:rsidRPr="008C6758">
        <w:rPr>
          <w:b/>
          <w:sz w:val="28"/>
          <w:szCs w:val="28"/>
        </w:rPr>
        <w:t>ΠΙΝΑΚΑΣ ΕΠΙΛΕΓΕΝΤΩΝ ΩΡΟΜΙΣΘΙΩΝ ΕΚΠΑΙΔΕΥΤΙΚΩΝ ΓΙΑ ΤΟ ΠΡΟΓΡΑΜΜΑ</w:t>
      </w:r>
      <w:r w:rsidR="008C6758" w:rsidRPr="008C6758">
        <w:rPr>
          <w:b/>
          <w:sz w:val="28"/>
          <w:szCs w:val="28"/>
        </w:rPr>
        <w:t xml:space="preserve"> ΑΠΟΚΤΗΣΗΣ ΚΡΑΤΙΚΟΥ ΠΙΣΤΟΠΟΙΗΤΙΚΟΥ ΠΛΗΡΟΦΟΡΙΚΗΣ</w:t>
      </w:r>
      <w:r w:rsidR="008C6758">
        <w:rPr>
          <w:b/>
          <w:sz w:val="28"/>
          <w:szCs w:val="28"/>
        </w:rPr>
        <w:t xml:space="preserve"> </w:t>
      </w:r>
      <w:proofErr w:type="spellStart"/>
      <w:r w:rsidR="008C6758">
        <w:rPr>
          <w:b/>
          <w:sz w:val="28"/>
          <w:szCs w:val="28"/>
        </w:rPr>
        <w:t>ΚΠπ</w:t>
      </w:r>
      <w:proofErr w:type="spellEnd"/>
      <w:r w:rsidRPr="008C6758">
        <w:rPr>
          <w:b/>
          <w:sz w:val="28"/>
          <w:szCs w:val="28"/>
        </w:rPr>
        <w:t xml:space="preserve">: </w:t>
      </w:r>
    </w:p>
    <w:p w:rsidR="00611B6E" w:rsidRPr="00E42596" w:rsidRDefault="008C6758" w:rsidP="00611B6E">
      <w:pPr>
        <w:rPr>
          <w:b/>
          <w:sz w:val="28"/>
          <w:szCs w:val="28"/>
        </w:rPr>
      </w:pPr>
      <w:proofErr w:type="spellStart"/>
      <w:r w:rsidRPr="00E42596">
        <w:rPr>
          <w:b/>
          <w:i/>
          <w:sz w:val="28"/>
          <w:szCs w:val="28"/>
        </w:rPr>
        <w:t>Σχετ</w:t>
      </w:r>
      <w:proofErr w:type="spellEnd"/>
      <w:r w:rsidRPr="00E42596">
        <w:rPr>
          <w:b/>
          <w:i/>
          <w:sz w:val="28"/>
          <w:szCs w:val="28"/>
        </w:rPr>
        <w:t xml:space="preserve">..221343/Δ2/21-12-2018 ΕΓΚΥΚΛΙΟ ΕΝΑΡΞΗΣ </w:t>
      </w:r>
    </w:p>
    <w:p w:rsidR="00611B6E" w:rsidRDefault="00611B6E" w:rsidP="00611B6E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451"/>
        <w:tblW w:w="11480" w:type="dxa"/>
        <w:tblLook w:val="04A0"/>
      </w:tblPr>
      <w:tblGrid>
        <w:gridCol w:w="2020"/>
        <w:gridCol w:w="3260"/>
        <w:gridCol w:w="2460"/>
        <w:gridCol w:w="3740"/>
      </w:tblGrid>
      <w:tr w:rsidR="00611B6E" w:rsidRPr="00611B6E" w:rsidTr="00611B6E">
        <w:trPr>
          <w:trHeight w:val="42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6E" w:rsidRPr="00611B6E" w:rsidRDefault="00611B6E" w:rsidP="00611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</w:pPr>
            <w:r w:rsidRPr="00611B6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  <w:t>ΕΠΩΝΥΜΟ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6E" w:rsidRPr="00611B6E" w:rsidRDefault="00611B6E" w:rsidP="00611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</w:pPr>
            <w:r w:rsidRPr="00611B6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  <w:t>ΟΝΟΜΑ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6E" w:rsidRPr="00611B6E" w:rsidRDefault="00611B6E" w:rsidP="00611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</w:pPr>
            <w:r w:rsidRPr="00611B6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  <w:t>ΠΑΤΡΩΝΥΜΟ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6E" w:rsidRPr="00611B6E" w:rsidRDefault="00611B6E" w:rsidP="00611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l-GR"/>
              </w:rPr>
              <w:t xml:space="preserve">ΣΧΟΛΙΚΟ ΚΕΝΤΡΟ </w:t>
            </w:r>
          </w:p>
        </w:tc>
      </w:tr>
      <w:tr w:rsidR="00611B6E" w:rsidRPr="00611B6E" w:rsidTr="00611B6E">
        <w:trPr>
          <w:trHeight w:val="37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6E" w:rsidRPr="00611B6E" w:rsidRDefault="00611B6E" w:rsidP="00611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11B6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>ΚΗΡΟΜΙΤ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6E" w:rsidRPr="00611B6E" w:rsidRDefault="00611B6E" w:rsidP="00611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11B6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>ΣΠΥΡΙΔΟΥΛΑ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6E" w:rsidRPr="00611B6E" w:rsidRDefault="00611B6E" w:rsidP="00611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11B6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>ΙΩΑΝΝΗΣ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6E" w:rsidRPr="00611B6E" w:rsidRDefault="00611B6E" w:rsidP="00611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11B6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>6ο ΓΥΜΝΑΣΙΟ ΑΜΑΡΟΥΣΙΟΥ</w:t>
            </w:r>
          </w:p>
        </w:tc>
      </w:tr>
      <w:tr w:rsidR="00611B6E" w:rsidRPr="00611B6E" w:rsidTr="00611B6E">
        <w:trPr>
          <w:trHeight w:val="37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6E" w:rsidRPr="00611B6E" w:rsidRDefault="00611B6E" w:rsidP="00611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11B6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>ΚΩΣΤΑ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6E" w:rsidRPr="00611B6E" w:rsidRDefault="00611B6E" w:rsidP="00611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11B6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>ΙΩΑΝΝΗΣ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6E" w:rsidRPr="00611B6E" w:rsidRDefault="00611B6E" w:rsidP="00611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11B6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>ΣΤΕΦΑΝΟΣ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6E" w:rsidRPr="00611B6E" w:rsidRDefault="00611B6E" w:rsidP="00611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11B6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>4ο ΓΥΜΝΑΣΙΟ ΑΜΑΡΟΥΣΙΟΥ</w:t>
            </w:r>
          </w:p>
        </w:tc>
      </w:tr>
      <w:tr w:rsidR="00611B6E" w:rsidRPr="00611B6E" w:rsidTr="00611B6E">
        <w:trPr>
          <w:trHeight w:val="37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6E" w:rsidRPr="00611B6E" w:rsidRDefault="00611B6E" w:rsidP="00611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11B6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>ΡΑΠΤΗ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6E" w:rsidRPr="00611B6E" w:rsidRDefault="00611B6E" w:rsidP="00611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11B6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>ΧΑΡΙΚΛΕΙΑ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6E" w:rsidRPr="00611B6E" w:rsidRDefault="00611B6E" w:rsidP="00611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11B6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>ΔΗΜΗΤΡΙΟΣ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6E" w:rsidRPr="00611B6E" w:rsidRDefault="00611B6E" w:rsidP="00611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11B6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>1ο ΓΥΜΝΑΣΙΟ ΧΑΛΑΝΔΡΙΟΥ</w:t>
            </w:r>
          </w:p>
        </w:tc>
      </w:tr>
      <w:tr w:rsidR="00611B6E" w:rsidRPr="00611B6E" w:rsidTr="00611B6E">
        <w:trPr>
          <w:trHeight w:val="37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6E" w:rsidRPr="00611B6E" w:rsidRDefault="00611B6E" w:rsidP="00611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11B6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>ΒΑΣΙΛΑΚΗ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6E" w:rsidRPr="00611B6E" w:rsidRDefault="00611B6E" w:rsidP="00611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11B6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>ΒΑΣΙΛΙΚ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6E" w:rsidRPr="00611B6E" w:rsidRDefault="00611B6E" w:rsidP="00611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11B6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>ΑΛΕΞΑΝΔΡΟΣ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6E" w:rsidRPr="00611B6E" w:rsidRDefault="00611B6E" w:rsidP="00611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11B6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>2ο ΓΥΜΝΑΣΙΟ ΧΟΛΑΡΓΟΥ</w:t>
            </w:r>
          </w:p>
        </w:tc>
      </w:tr>
      <w:tr w:rsidR="00611B6E" w:rsidRPr="00611B6E" w:rsidTr="00611B6E">
        <w:trPr>
          <w:trHeight w:val="37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6E" w:rsidRPr="00611B6E" w:rsidRDefault="00611B6E" w:rsidP="00611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11B6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>ΛΑΛΟ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6E" w:rsidRPr="00611B6E" w:rsidRDefault="00611B6E" w:rsidP="00611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11B6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>ΓΕΩΡΓΙΟΣ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6E" w:rsidRPr="00611B6E" w:rsidRDefault="00611B6E" w:rsidP="00611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11B6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>ΑΠΟΣΤΟΛΟΣ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6E" w:rsidRPr="00611B6E" w:rsidRDefault="00611B6E" w:rsidP="00611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11B6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>1ο ΓΥΜΝΑΣΙΟ ΧΟΛΑΡΓΟΥ</w:t>
            </w:r>
          </w:p>
        </w:tc>
      </w:tr>
      <w:tr w:rsidR="00611B6E" w:rsidRPr="00611B6E" w:rsidTr="00611B6E">
        <w:trPr>
          <w:trHeight w:val="37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6E" w:rsidRPr="00611B6E" w:rsidRDefault="00611B6E" w:rsidP="00611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11B6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>ΜΕΣΣΗΝΗ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6E" w:rsidRPr="00611B6E" w:rsidRDefault="00611B6E" w:rsidP="00611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11B6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>ΔΙΟΝΥΣΙΟΣ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6E" w:rsidRPr="00611B6E" w:rsidRDefault="00611B6E" w:rsidP="00611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11B6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>ΝΙΚΟΣ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6E" w:rsidRPr="00611B6E" w:rsidRDefault="00611B6E" w:rsidP="00611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11B6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>1ο ΓΥΜΝΑΣΙΟ ΠΕΥΚΗΣ</w:t>
            </w:r>
          </w:p>
        </w:tc>
      </w:tr>
      <w:tr w:rsidR="00611B6E" w:rsidRPr="00611B6E" w:rsidTr="00611B6E">
        <w:trPr>
          <w:trHeight w:val="37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6E" w:rsidRPr="00611B6E" w:rsidRDefault="00611B6E" w:rsidP="00611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11B6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>ΕΥΕΛΠΙΔΟ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6E" w:rsidRPr="00611B6E" w:rsidRDefault="00611B6E" w:rsidP="00611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11B6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>ΜΑΡΙΑΝΝΑ ΓΕΩΡΓΙΑ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6E" w:rsidRPr="00611B6E" w:rsidRDefault="00611B6E" w:rsidP="00611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11B6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>ΔΗΜΗΤΡΙΟΣ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6E" w:rsidRPr="00611B6E" w:rsidRDefault="00611B6E" w:rsidP="00611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611B6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l-GR"/>
              </w:rPr>
              <w:t>1ο ΓΥΜΝΑΣΙΟ ΠΑΠΑΓΟΥ</w:t>
            </w:r>
          </w:p>
        </w:tc>
      </w:tr>
      <w:tr w:rsidR="00611B6E" w:rsidRPr="00611B6E" w:rsidTr="00611B6E">
        <w:trPr>
          <w:trHeight w:val="37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6E" w:rsidRPr="00611B6E" w:rsidRDefault="00611B6E" w:rsidP="00611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6E" w:rsidRPr="00611B6E" w:rsidRDefault="00611B6E" w:rsidP="00611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6E" w:rsidRPr="00611B6E" w:rsidRDefault="00611B6E" w:rsidP="00611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6E" w:rsidRPr="00611B6E" w:rsidRDefault="00611B6E" w:rsidP="00611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611B6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 </w:t>
            </w:r>
          </w:p>
        </w:tc>
      </w:tr>
    </w:tbl>
    <w:p w:rsidR="00611B6E" w:rsidRDefault="00611B6E" w:rsidP="00611B6E">
      <w:pPr>
        <w:rPr>
          <w:sz w:val="24"/>
          <w:szCs w:val="24"/>
        </w:rPr>
      </w:pPr>
    </w:p>
    <w:p w:rsidR="008C6758" w:rsidRDefault="008C6758" w:rsidP="00611B6E">
      <w:pPr>
        <w:rPr>
          <w:sz w:val="24"/>
          <w:szCs w:val="24"/>
        </w:rPr>
      </w:pPr>
      <w:bookmarkStart w:id="0" w:name="_GoBack"/>
      <w:bookmarkEnd w:id="0"/>
    </w:p>
    <w:p w:rsidR="008C6758" w:rsidRDefault="008C6758" w:rsidP="00611B6E">
      <w:pPr>
        <w:rPr>
          <w:sz w:val="24"/>
          <w:szCs w:val="24"/>
        </w:rPr>
      </w:pPr>
    </w:p>
    <w:p w:rsidR="008C6758" w:rsidRDefault="008C6758" w:rsidP="00611B6E">
      <w:pPr>
        <w:rPr>
          <w:sz w:val="24"/>
          <w:szCs w:val="24"/>
        </w:rPr>
      </w:pPr>
    </w:p>
    <w:p w:rsidR="008C6758" w:rsidRDefault="008C6758" w:rsidP="00611B6E">
      <w:pPr>
        <w:rPr>
          <w:sz w:val="24"/>
          <w:szCs w:val="24"/>
        </w:rPr>
      </w:pPr>
    </w:p>
    <w:p w:rsidR="008C6758" w:rsidRDefault="008C6758" w:rsidP="00611B6E">
      <w:pPr>
        <w:rPr>
          <w:sz w:val="24"/>
          <w:szCs w:val="24"/>
        </w:rPr>
      </w:pPr>
    </w:p>
    <w:p w:rsidR="008C6758" w:rsidRPr="00E42596" w:rsidRDefault="008C6758" w:rsidP="00611B6E">
      <w:pPr>
        <w:rPr>
          <w:sz w:val="24"/>
          <w:szCs w:val="24"/>
          <w:lang w:val="en-US"/>
        </w:rPr>
      </w:pPr>
    </w:p>
    <w:p w:rsidR="008C6758" w:rsidRDefault="008C6758" w:rsidP="00611B6E">
      <w:pPr>
        <w:rPr>
          <w:sz w:val="24"/>
          <w:szCs w:val="24"/>
        </w:rPr>
      </w:pPr>
    </w:p>
    <w:p w:rsidR="008C6758" w:rsidRDefault="008C6758" w:rsidP="00611B6E">
      <w:pPr>
        <w:rPr>
          <w:sz w:val="24"/>
          <w:szCs w:val="24"/>
        </w:rPr>
      </w:pPr>
    </w:p>
    <w:p w:rsidR="00611B6E" w:rsidRPr="00611B6E" w:rsidRDefault="008C6758" w:rsidP="00611B6E">
      <w:pPr>
        <w:rPr>
          <w:sz w:val="24"/>
          <w:szCs w:val="24"/>
        </w:rPr>
      </w:pPr>
      <w:r w:rsidRPr="008C6758">
        <w:rPr>
          <w:noProof/>
          <w:sz w:val="24"/>
          <w:szCs w:val="24"/>
          <w:lang w:eastAsia="el-GR"/>
        </w:rPr>
        <w:drawing>
          <wp:inline distT="0" distB="0" distL="0" distR="0">
            <wp:extent cx="5274310" cy="669258"/>
            <wp:effectExtent l="19050" t="0" r="254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9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11B6E" w:rsidRPr="00611B6E" w:rsidSect="00E4259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11B6E"/>
    <w:rsid w:val="00144CAB"/>
    <w:rsid w:val="001D12E1"/>
    <w:rsid w:val="002700F0"/>
    <w:rsid w:val="00611B6E"/>
    <w:rsid w:val="008C6758"/>
    <w:rsid w:val="00BA3272"/>
    <w:rsid w:val="00E42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C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C67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5AA6-E30F-4B21-B77B-A7617B45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9</Words>
  <Characters>481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2-24T10:57:00Z</cp:lastPrinted>
  <dcterms:created xsi:type="dcterms:W3CDTF">2018-12-24T09:20:00Z</dcterms:created>
  <dcterms:modified xsi:type="dcterms:W3CDTF">2018-12-24T10:58:00Z</dcterms:modified>
</cp:coreProperties>
</file>